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E8E0" w14:textId="77777777" w:rsidR="00C27CB5" w:rsidRDefault="002502A6" w:rsidP="00C27CB5">
      <w:pPr>
        <w:jc w:val="right"/>
      </w:pPr>
      <w:r>
        <w:rPr>
          <w:rFonts w:hint="eastAsia"/>
        </w:rPr>
        <w:t>別紙様式</w:t>
      </w:r>
      <w:r w:rsidR="00601657">
        <w:rPr>
          <w:rFonts w:hint="eastAsia"/>
        </w:rPr>
        <w:t>３</w:t>
      </w:r>
      <w:r w:rsidR="0055508A">
        <w:rPr>
          <w:rFonts w:hint="eastAsia"/>
        </w:rPr>
        <w:t>（修士申請者用）</w:t>
      </w:r>
    </w:p>
    <w:p w14:paraId="7EDFBD53" w14:textId="3DEE076E" w:rsidR="002502A6" w:rsidRPr="00C27CB5" w:rsidRDefault="00C27CB5" w:rsidP="00C27CB5">
      <w:pPr>
        <w:jc w:val="center"/>
      </w:pPr>
      <w:r>
        <w:rPr>
          <w:rFonts w:eastAsia="ＭＳ ゴシック" w:hint="eastAsia"/>
          <w:b/>
          <w:bCs/>
          <w:kern w:val="0"/>
          <w:sz w:val="28"/>
        </w:rPr>
        <w:t>（西暦）</w:t>
      </w:r>
      <w:r w:rsidR="00546D51">
        <w:rPr>
          <w:rFonts w:eastAsia="ＭＳ ゴシック" w:hint="eastAsia"/>
          <w:b/>
          <w:bCs/>
          <w:kern w:val="0"/>
          <w:sz w:val="28"/>
        </w:rPr>
        <w:t>2026</w:t>
      </w:r>
      <w:r w:rsidR="000812C4">
        <w:rPr>
          <w:rFonts w:eastAsia="ＭＳ ゴシック" w:hint="eastAsia"/>
          <w:b/>
          <w:bCs/>
          <w:kern w:val="0"/>
          <w:sz w:val="28"/>
        </w:rPr>
        <w:t xml:space="preserve">年度　</w:t>
      </w:r>
      <w:r w:rsidR="00D73322" w:rsidRPr="00D73322">
        <w:rPr>
          <w:rFonts w:eastAsia="ＭＳ ゴシック" w:hint="eastAsia"/>
          <w:b/>
          <w:bCs/>
          <w:kern w:val="0"/>
          <w:sz w:val="28"/>
        </w:rPr>
        <w:t>博士前期</w:t>
      </w:r>
      <w:r w:rsidR="002502A6" w:rsidRPr="00D73322">
        <w:rPr>
          <w:rFonts w:eastAsia="ＭＳ ゴシック" w:hint="eastAsia"/>
          <w:b/>
          <w:bCs/>
          <w:kern w:val="0"/>
          <w:sz w:val="28"/>
        </w:rPr>
        <w:t>課程学位論文要旨</w:t>
      </w:r>
    </w:p>
    <w:tbl>
      <w:tblPr>
        <w:tblpPr w:leftFromText="142" w:rightFromText="142" w:vertAnchor="text" w:horzAnchor="page" w:tblpX="17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502A6" w14:paraId="17DACD9C" w14:textId="77777777" w:rsidTr="00D93CB4">
        <w:trPr>
          <w:trHeight w:val="2967"/>
        </w:trPr>
        <w:tc>
          <w:tcPr>
            <w:tcW w:w="8541" w:type="dxa"/>
          </w:tcPr>
          <w:p w14:paraId="686F2531" w14:textId="77777777" w:rsidR="002502A6" w:rsidRDefault="002502A6">
            <w:pPr>
              <w:rPr>
                <w:sz w:val="32"/>
              </w:rPr>
            </w:pPr>
            <w:r>
              <w:rPr>
                <w:rFonts w:hint="eastAsia"/>
                <w:sz w:val="24"/>
              </w:rPr>
              <w:t>学位論文題名</w:t>
            </w:r>
            <w:r w:rsidR="001E061D">
              <w:rPr>
                <w:rFonts w:hint="eastAsia"/>
              </w:rPr>
              <w:t>（注：学位論文題名が英語</w:t>
            </w:r>
            <w:r>
              <w:rPr>
                <w:rFonts w:hint="eastAsia"/>
              </w:rPr>
              <w:t>の場合は和訳をつけること）</w:t>
            </w:r>
          </w:p>
          <w:sdt>
            <w:sdtPr>
              <w:rPr>
                <w:sz w:val="20"/>
              </w:rPr>
              <w:id w:val="863095608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0AF2B560" w14:textId="4C7283E5" w:rsidR="002502A6" w:rsidRDefault="00595A98">
                <w:pPr>
                  <w:ind w:firstLineChars="200" w:firstLine="400"/>
                  <w:rPr>
                    <w:sz w:val="20"/>
                  </w:rPr>
                </w:pPr>
                <w:r w:rsidRPr="00595A98">
                  <w:rPr>
                    <w:rStyle w:val="a9"/>
                    <w:rFonts w:ascii="ＭＳ 明朝" w:hAnsi="ＭＳ 明朝" w:hint="eastAsia"/>
                    <w:szCs w:val="21"/>
                  </w:rPr>
                  <w:t>ここをクリックまたはタップしてテキストを入力してください。</w:t>
                </w:r>
              </w:p>
            </w:sdtContent>
          </w:sdt>
          <w:p w14:paraId="1C24DEEC" w14:textId="77777777" w:rsidR="002502A6" w:rsidRDefault="002502A6">
            <w:pPr>
              <w:ind w:firstLineChars="200" w:firstLine="400"/>
              <w:rPr>
                <w:sz w:val="20"/>
              </w:rPr>
            </w:pPr>
          </w:p>
          <w:p w14:paraId="4D88BC4E" w14:textId="77777777" w:rsidR="002502A6" w:rsidRDefault="002502A6">
            <w:pPr>
              <w:ind w:firstLineChars="200" w:firstLine="400"/>
              <w:rPr>
                <w:sz w:val="20"/>
              </w:rPr>
            </w:pPr>
          </w:p>
          <w:p w14:paraId="11ACDB7F" w14:textId="7E073EB9" w:rsidR="002502A6" w:rsidRDefault="002502A6">
            <w:pPr>
              <w:ind w:firstLineChars="200" w:firstLine="420"/>
            </w:pPr>
            <w:r>
              <w:rPr>
                <w:rFonts w:hint="eastAsia"/>
              </w:rPr>
              <w:t>学位の種類：　修士（</w:t>
            </w:r>
            <w:sdt>
              <w:sdtPr>
                <w:rPr>
                  <w:rFonts w:hint="eastAsia"/>
                </w:rPr>
                <w:id w:val="-861209493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看護学" w:value="看護学"/>
                  <w:listItem w:displayText="理学療法学" w:value="理学療法学"/>
                  <w:listItem w:displayText="作業療法学" w:value="作業療法学"/>
                  <w:listItem w:displayText="放射線学" w:value="放射線学"/>
                  <w:listItem w:displayText="健康科学" w:value="健康科学"/>
                  <w:listItem w:displayText="学術" w:value="学術"/>
                </w:dropDownList>
              </w:sdtPr>
              <w:sdtEndPr/>
              <w:sdtContent>
                <w:r w:rsidR="002E7181" w:rsidRPr="00226565">
                  <w:rPr>
                    <w:rStyle w:val="a9"/>
                    <w:rFonts w:ascii="ＭＳ 明朝" w:hAnsi="ＭＳ 明朝" w:hint="eastAsia"/>
                    <w:spacing w:val="2"/>
                    <w:w w:val="57"/>
                    <w:kern w:val="0"/>
                    <w:szCs w:val="21"/>
                    <w:fitText w:val="1680" w:id="-464242944"/>
                  </w:rPr>
                  <w:t>アイテムを選択してください</w:t>
                </w:r>
                <w:r w:rsidR="002E7181" w:rsidRPr="00226565">
                  <w:rPr>
                    <w:rStyle w:val="a9"/>
                    <w:rFonts w:ascii="ＭＳ 明朝" w:hAnsi="ＭＳ 明朝" w:hint="eastAsia"/>
                    <w:spacing w:val="-12"/>
                    <w:w w:val="57"/>
                    <w:kern w:val="0"/>
                    <w:szCs w:val="21"/>
                    <w:fitText w:val="1680" w:id="-464242944"/>
                  </w:rPr>
                  <w:t>。</w:t>
                </w:r>
              </w:sdtContent>
            </w:sdt>
            <w:r>
              <w:rPr>
                <w:rFonts w:hint="eastAsia"/>
              </w:rPr>
              <w:t>）</w:t>
            </w:r>
          </w:p>
          <w:p w14:paraId="2F6D64D7" w14:textId="77777777" w:rsidR="0055508A" w:rsidRDefault="006E18D4" w:rsidP="00E2176F">
            <w:pPr>
              <w:ind w:firstLineChars="357" w:firstLine="750"/>
            </w:pPr>
            <w:r>
              <w:rPr>
                <w:rFonts w:hint="eastAsia"/>
              </w:rPr>
              <w:t>東京都立大学</w:t>
            </w:r>
            <w:r w:rsidR="0055508A">
              <w:rPr>
                <w:rFonts w:hint="eastAsia"/>
              </w:rPr>
              <w:t>大学院</w:t>
            </w:r>
          </w:p>
          <w:p w14:paraId="12C24D72" w14:textId="772338D6" w:rsidR="009E6166" w:rsidRDefault="00D73322" w:rsidP="00E2176F">
            <w:pPr>
              <w:ind w:firstLineChars="357" w:firstLine="750"/>
            </w:pPr>
            <w:r>
              <w:rPr>
                <w:rFonts w:hint="eastAsia"/>
              </w:rPr>
              <w:t>人間健康科学</w:t>
            </w:r>
            <w:r w:rsidR="002502A6">
              <w:rPr>
                <w:rFonts w:hint="eastAsia"/>
              </w:rPr>
              <w:t xml:space="preserve">研究科　</w:t>
            </w:r>
            <w:r w:rsidR="00C56BD4">
              <w:rPr>
                <w:rFonts w:hint="eastAsia"/>
              </w:rPr>
              <w:t>人間健康科学</w:t>
            </w:r>
            <w:r w:rsidR="002502A6">
              <w:rPr>
                <w:rFonts w:hint="eastAsia"/>
              </w:rPr>
              <w:t>専攻</w:t>
            </w:r>
            <w:r w:rsidR="0080544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5243478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アイテムを選択してください。"/>
                  <w:listItem w:displayText="看護科" w:value="看護科"/>
                  <w:listItem w:displayText="理学療法科" w:value="理学療法科"/>
                  <w:listItem w:displayText="作業療法科" w:value="作業療法科"/>
                  <w:listItem w:displayText="放射線科" w:value="放射線科"/>
                  <w:listItem w:displayText="ﾌﾛﾝﾃｨｱﾍﾙｽｻｲｴﾝｽ" w:value="ﾌﾛﾝﾃｨｱﾍﾙｽｻｲｴﾝｽ"/>
                  <w:listItem w:displayText="ﾍﾙｽﾌﾟﾛﾓｰｼｮﾝｻｲｴﾝｽ" w:value="ﾍﾙｽﾌﾟﾛﾓｰｼｮﾝｻｲｴﾝｽ"/>
                </w:dropDownList>
              </w:sdtPr>
              <w:sdtEndPr/>
              <w:sdtContent>
                <w:r w:rsidR="00E2176F" w:rsidRPr="00295394">
                  <w:rPr>
                    <w:rStyle w:val="a9"/>
                    <w:rFonts w:hint="eastAsia"/>
                    <w:spacing w:val="2"/>
                    <w:w w:val="57"/>
                    <w:kern w:val="0"/>
                    <w:fitText w:val="1680" w:id="-464240128"/>
                  </w:rPr>
                  <w:t>アイテムを選択してください</w:t>
                </w:r>
                <w:r w:rsidR="00E2176F" w:rsidRPr="00295394">
                  <w:rPr>
                    <w:rStyle w:val="a9"/>
                    <w:rFonts w:hint="eastAsia"/>
                    <w:spacing w:val="-12"/>
                    <w:w w:val="57"/>
                    <w:kern w:val="0"/>
                    <w:fitText w:val="1680" w:id="-464240128"/>
                  </w:rPr>
                  <w:t>。</w:t>
                </w:r>
              </w:sdtContent>
            </w:sdt>
            <w:r w:rsidR="002E276F">
              <w:rPr>
                <w:rFonts w:hint="eastAsia"/>
              </w:rPr>
              <w:t>学域</w:t>
            </w:r>
            <w:r w:rsidR="00F729B5">
              <w:rPr>
                <w:rFonts w:hint="eastAsia"/>
              </w:rPr>
              <w:t xml:space="preserve">　博士前期課程</w:t>
            </w:r>
          </w:p>
          <w:p w14:paraId="4321D0E0" w14:textId="3D6F01E6" w:rsidR="002502A6" w:rsidRDefault="002502A6" w:rsidP="009E6166">
            <w:pPr>
              <w:ind w:firstLineChars="700" w:firstLine="1470"/>
            </w:pPr>
            <w:r>
              <w:rPr>
                <w:rFonts w:hint="eastAsia"/>
              </w:rPr>
              <w:t>学</w:t>
            </w:r>
            <w:r w:rsidR="00A5682A">
              <w:rPr>
                <w:rFonts w:hint="eastAsia"/>
              </w:rPr>
              <w:t>修</w:t>
            </w:r>
            <w:r>
              <w:rPr>
                <w:rFonts w:hint="eastAsia"/>
              </w:rPr>
              <w:t>番号</w:t>
            </w:r>
            <w:r w:rsidR="00F32F8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4203656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2F89" w:rsidRPr="00752C7E">
                  <w:rPr>
                    <w:rStyle w:val="a9"/>
                    <w:rFonts w:ascii="ＭＳ 明朝" w:hAnsi="ＭＳ 明朝" w:hint="eastAsia"/>
                    <w:w w:val="34"/>
                    <w:kern w:val="0"/>
                    <w:szCs w:val="21"/>
                    <w:fitText w:val="2100" w:id="-464242688"/>
                  </w:rPr>
                  <w:t>ここをクリックまたはタップしてテキストを入力してください</w:t>
                </w:r>
                <w:r w:rsidR="00F32F89" w:rsidRPr="00752C7E">
                  <w:rPr>
                    <w:rStyle w:val="a9"/>
                    <w:rFonts w:ascii="ＭＳ 明朝" w:hAnsi="ＭＳ 明朝" w:hint="eastAsia"/>
                    <w:spacing w:val="27"/>
                    <w:w w:val="34"/>
                    <w:kern w:val="0"/>
                    <w:szCs w:val="21"/>
                    <w:fitText w:val="2100" w:id="-464242688"/>
                  </w:rPr>
                  <w:t>。</w:t>
                </w:r>
              </w:sdtContent>
            </w:sdt>
          </w:p>
          <w:p w14:paraId="0356FFA4" w14:textId="700D46E0" w:rsidR="002502A6" w:rsidRDefault="002502A6">
            <w:pPr>
              <w:ind w:firstLineChars="700" w:firstLine="1470"/>
            </w:pPr>
            <w:r>
              <w:rPr>
                <w:rFonts w:hint="eastAsia"/>
              </w:rPr>
              <w:t>氏　名：</w:t>
            </w:r>
            <w:sdt>
              <w:sdtPr>
                <w:rPr>
                  <w:rFonts w:hint="eastAsia"/>
                </w:rPr>
                <w:id w:val="-206647145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54DCA" w:rsidRPr="00752C7E">
                  <w:rPr>
                    <w:rStyle w:val="a9"/>
                    <w:rFonts w:ascii="ＭＳ 明朝" w:hAnsi="ＭＳ 明朝" w:hint="eastAsia"/>
                    <w:w w:val="68"/>
                    <w:kern w:val="0"/>
                    <w:szCs w:val="21"/>
                    <w:fitText w:val="4200" w:id="-464242431"/>
                  </w:rPr>
                  <w:t>ここをクリックまたはタップしてテキストを入力してください</w:t>
                </w:r>
                <w:r w:rsidR="00B54DCA" w:rsidRPr="00752C7E">
                  <w:rPr>
                    <w:rStyle w:val="a9"/>
                    <w:rFonts w:ascii="ＭＳ 明朝" w:hAnsi="ＭＳ 明朝" w:hint="eastAsia"/>
                    <w:spacing w:val="30"/>
                    <w:w w:val="68"/>
                    <w:kern w:val="0"/>
                    <w:szCs w:val="21"/>
                    <w:fitText w:val="4200" w:id="-464242431"/>
                  </w:rPr>
                  <w:t>。</w:t>
                </w:r>
              </w:sdtContent>
            </w:sdt>
          </w:p>
          <w:p w14:paraId="3B99D706" w14:textId="748E7D18" w:rsidR="002502A6" w:rsidRDefault="002502A6">
            <w:pPr>
              <w:ind w:firstLineChars="1100" w:firstLine="2310"/>
            </w:pPr>
            <w:r>
              <w:rPr>
                <w:rFonts w:hint="eastAsia"/>
              </w:rPr>
              <w:t>（指導教員名：</w:t>
            </w:r>
            <w:sdt>
              <w:sdtPr>
                <w:rPr>
                  <w:rFonts w:hint="eastAsia"/>
                </w:rPr>
                <w:id w:val="168446428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32F89" w:rsidRPr="00752C7E">
                  <w:rPr>
                    <w:rStyle w:val="a9"/>
                    <w:rFonts w:ascii="ＭＳ 明朝" w:hAnsi="ＭＳ 明朝" w:hint="eastAsia"/>
                    <w:w w:val="51"/>
                    <w:kern w:val="0"/>
                    <w:szCs w:val="21"/>
                    <w:fitText w:val="3150" w:id="-464242430"/>
                  </w:rPr>
                  <w:t>ここをクリックまたはタップしてテキストを入力してください</w:t>
                </w:r>
                <w:r w:rsidR="00F32F89" w:rsidRPr="00752C7E">
                  <w:rPr>
                    <w:rStyle w:val="a9"/>
                    <w:rFonts w:ascii="ＭＳ 明朝" w:hAnsi="ＭＳ 明朝" w:hint="eastAsia"/>
                    <w:spacing w:val="28"/>
                    <w:w w:val="51"/>
                    <w:kern w:val="0"/>
                    <w:szCs w:val="21"/>
                    <w:fitText w:val="3150" w:id="-464242430"/>
                  </w:rPr>
                  <w:t>。</w:t>
                </w:r>
              </w:sdtContent>
            </w:sdt>
            <w:r>
              <w:rPr>
                <w:rFonts w:hint="eastAsia"/>
              </w:rPr>
              <w:t>）</w:t>
            </w:r>
          </w:p>
        </w:tc>
      </w:tr>
    </w:tbl>
    <w:p w14:paraId="400E97A3" w14:textId="77777777" w:rsidR="002502A6" w:rsidRDefault="002502A6">
      <w:pPr>
        <w:rPr>
          <w:rFonts w:eastAsia="ＭＳ ゴシック"/>
          <w:b/>
          <w:bCs/>
          <w:sz w:val="28"/>
        </w:rPr>
      </w:pPr>
      <w:r>
        <w:rPr>
          <w:rFonts w:hint="eastAsia"/>
        </w:rPr>
        <w:t>注：</w:t>
      </w:r>
      <w:r w:rsidR="00D93CB4">
        <w:rPr>
          <w:rFonts w:hint="eastAsia"/>
        </w:rPr>
        <w:t>1</w:t>
      </w:r>
      <w:r w:rsidR="00D93CB4">
        <w:rPr>
          <w:rFonts w:hint="eastAsia"/>
        </w:rPr>
        <w:t>ページあたり</w:t>
      </w:r>
      <w:r>
        <w:rPr>
          <w:rFonts w:hint="eastAsia"/>
        </w:rPr>
        <w:t>1,000</w:t>
      </w:r>
      <w:r w:rsidR="00E2157C">
        <w:rPr>
          <w:rFonts w:hint="eastAsia"/>
        </w:rPr>
        <w:t>字程度（英語</w:t>
      </w:r>
      <w:r>
        <w:rPr>
          <w:rFonts w:hint="eastAsia"/>
        </w:rPr>
        <w:t>の場合</w:t>
      </w:r>
      <w:r>
        <w:rPr>
          <w:rFonts w:hint="eastAsia"/>
        </w:rPr>
        <w:t>300</w:t>
      </w:r>
      <w:r>
        <w:rPr>
          <w:rFonts w:hint="eastAsia"/>
        </w:rPr>
        <w:t>ワード程度）で、本様式</w:t>
      </w:r>
      <w:r w:rsidR="00D93CB4">
        <w:rPr>
          <w:rFonts w:hint="eastAsia"/>
        </w:rPr>
        <w:t>1</w:t>
      </w:r>
      <w:r w:rsidR="00D93CB4">
        <w:rPr>
          <w:rFonts w:hint="eastAsia"/>
        </w:rPr>
        <w:t>～</w:t>
      </w:r>
      <w:r w:rsidR="00D93CB4">
        <w:rPr>
          <w:rFonts w:hint="eastAsia"/>
        </w:rPr>
        <w:t>2</w:t>
      </w:r>
      <w:r w:rsidR="0055508A">
        <w:rPr>
          <w:rFonts w:hint="eastAsia"/>
        </w:rPr>
        <w:t>ページ</w:t>
      </w:r>
      <w:r w:rsidR="00D93CB4">
        <w:rPr>
          <w:rFonts w:hint="eastAsia"/>
        </w:rPr>
        <w:t>（</w:t>
      </w:r>
      <w:r w:rsidR="0055508A">
        <w:rPr>
          <w:rFonts w:hint="eastAsia"/>
        </w:rPr>
        <w:t>A4</w:t>
      </w:r>
      <w:r w:rsidR="00D93CB4">
        <w:rPr>
          <w:rFonts w:hint="eastAsia"/>
        </w:rPr>
        <w:t>版）程度とする。</w:t>
      </w:r>
    </w:p>
    <w:p w14:paraId="0ADC2A60" w14:textId="77777777" w:rsidR="002502A6" w:rsidRDefault="002502A6" w:rsidP="006F2AD9">
      <w:pPr>
        <w:jc w:val="left"/>
      </w:pPr>
    </w:p>
    <w:sdt>
      <w:sdtPr>
        <w:id w:val="2099908561"/>
        <w:lock w:val="sdtLocked"/>
        <w:placeholder>
          <w:docPart w:val="DefaultPlaceholder_-1854013440"/>
        </w:placeholder>
        <w:showingPlcHdr/>
      </w:sdtPr>
      <w:sdtEndPr/>
      <w:sdtContent>
        <w:p w14:paraId="3B525667" w14:textId="115E6F61" w:rsidR="006F2AD9" w:rsidRDefault="003F6568" w:rsidP="006F2AD9">
          <w:pPr>
            <w:jc w:val="left"/>
          </w:pPr>
          <w:r w:rsidRPr="000D5106">
            <w:rPr>
              <w:rStyle w:val="a9"/>
              <w:rFonts w:hint="eastAsia"/>
            </w:rPr>
            <w:t>ここをクリックまたはタップしてテキストを入力してください。</w:t>
          </w:r>
        </w:p>
      </w:sdtContent>
    </w:sdt>
    <w:sectPr w:rsidR="006F2AD9" w:rsidSect="00FC183A">
      <w:pgSz w:w="11906" w:h="16838" w:code="9"/>
      <w:pgMar w:top="1418" w:right="1701" w:bottom="8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E868" w14:textId="77777777" w:rsidR="00752C7E" w:rsidRDefault="00752C7E" w:rsidP="002E276F">
      <w:r>
        <w:separator/>
      </w:r>
    </w:p>
  </w:endnote>
  <w:endnote w:type="continuationSeparator" w:id="0">
    <w:p w14:paraId="749BA83F" w14:textId="77777777" w:rsidR="00752C7E" w:rsidRDefault="00752C7E" w:rsidP="002E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19A3" w14:textId="77777777" w:rsidR="00752C7E" w:rsidRDefault="00752C7E" w:rsidP="002E276F">
      <w:r>
        <w:separator/>
      </w:r>
    </w:p>
  </w:footnote>
  <w:footnote w:type="continuationSeparator" w:id="0">
    <w:p w14:paraId="19E89F3D" w14:textId="77777777" w:rsidR="00752C7E" w:rsidRDefault="00752C7E" w:rsidP="002E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MHtPqTdVhNcAlp6+dIaRFv3WSq7fr6zlgUcWG3Y0WUJDL/1TtQmwkTbv3lZm56DoXTlunOGP0NAgGnbL9zTA==" w:salt="IEoPl3i7tMbMizEGI8ZkMA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6A"/>
    <w:rsid w:val="000071A5"/>
    <w:rsid w:val="00047401"/>
    <w:rsid w:val="0005581F"/>
    <w:rsid w:val="00071983"/>
    <w:rsid w:val="000812C4"/>
    <w:rsid w:val="000A1856"/>
    <w:rsid w:val="000E4F8D"/>
    <w:rsid w:val="001279C5"/>
    <w:rsid w:val="00150BCC"/>
    <w:rsid w:val="00151C55"/>
    <w:rsid w:val="001B6F66"/>
    <w:rsid w:val="001D310D"/>
    <w:rsid w:val="001E061D"/>
    <w:rsid w:val="00216085"/>
    <w:rsid w:val="00226565"/>
    <w:rsid w:val="002502A6"/>
    <w:rsid w:val="00295394"/>
    <w:rsid w:val="002E276F"/>
    <w:rsid w:val="002E7181"/>
    <w:rsid w:val="002E7953"/>
    <w:rsid w:val="00302FE1"/>
    <w:rsid w:val="00337BF9"/>
    <w:rsid w:val="00344BD9"/>
    <w:rsid w:val="00352FCE"/>
    <w:rsid w:val="003A7420"/>
    <w:rsid w:val="003D71EE"/>
    <w:rsid w:val="003E421E"/>
    <w:rsid w:val="003F037B"/>
    <w:rsid w:val="003F6568"/>
    <w:rsid w:val="0044118D"/>
    <w:rsid w:val="004C42EC"/>
    <w:rsid w:val="004E1B6A"/>
    <w:rsid w:val="00546D51"/>
    <w:rsid w:val="0055508A"/>
    <w:rsid w:val="00566740"/>
    <w:rsid w:val="005860EC"/>
    <w:rsid w:val="00595A98"/>
    <w:rsid w:val="005A5FBC"/>
    <w:rsid w:val="005E4B28"/>
    <w:rsid w:val="00601657"/>
    <w:rsid w:val="006126E4"/>
    <w:rsid w:val="006E18D4"/>
    <w:rsid w:val="006E3704"/>
    <w:rsid w:val="006F2AD9"/>
    <w:rsid w:val="00731443"/>
    <w:rsid w:val="00742D67"/>
    <w:rsid w:val="00752C7E"/>
    <w:rsid w:val="007771AE"/>
    <w:rsid w:val="007C35E1"/>
    <w:rsid w:val="0080544C"/>
    <w:rsid w:val="00815828"/>
    <w:rsid w:val="00842D8D"/>
    <w:rsid w:val="00852D47"/>
    <w:rsid w:val="008D0A4E"/>
    <w:rsid w:val="008D18A4"/>
    <w:rsid w:val="008F3B7D"/>
    <w:rsid w:val="009210DE"/>
    <w:rsid w:val="009827A1"/>
    <w:rsid w:val="009E6166"/>
    <w:rsid w:val="00A561D6"/>
    <w:rsid w:val="00A5682A"/>
    <w:rsid w:val="00A73AF1"/>
    <w:rsid w:val="00AF1021"/>
    <w:rsid w:val="00B54DCA"/>
    <w:rsid w:val="00B703A2"/>
    <w:rsid w:val="00B808F8"/>
    <w:rsid w:val="00BD215B"/>
    <w:rsid w:val="00C103EC"/>
    <w:rsid w:val="00C27CB5"/>
    <w:rsid w:val="00C56BD4"/>
    <w:rsid w:val="00C962B6"/>
    <w:rsid w:val="00CA2319"/>
    <w:rsid w:val="00CB6CDE"/>
    <w:rsid w:val="00D00090"/>
    <w:rsid w:val="00D32F7F"/>
    <w:rsid w:val="00D34C58"/>
    <w:rsid w:val="00D5555A"/>
    <w:rsid w:val="00D73322"/>
    <w:rsid w:val="00D93CB4"/>
    <w:rsid w:val="00D97D0A"/>
    <w:rsid w:val="00DF28C2"/>
    <w:rsid w:val="00E00CA4"/>
    <w:rsid w:val="00E10324"/>
    <w:rsid w:val="00E136EC"/>
    <w:rsid w:val="00E2157C"/>
    <w:rsid w:val="00E2176F"/>
    <w:rsid w:val="00E4646E"/>
    <w:rsid w:val="00E7135B"/>
    <w:rsid w:val="00EB3D65"/>
    <w:rsid w:val="00EC7039"/>
    <w:rsid w:val="00EE16F6"/>
    <w:rsid w:val="00F32F89"/>
    <w:rsid w:val="00F729B5"/>
    <w:rsid w:val="00FC183A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8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pPr>
      <w:spacing w:line="560" w:lineRule="exact"/>
      <w:ind w:firstLineChars="100" w:firstLine="220"/>
    </w:pPr>
    <w:rPr>
      <w:sz w:val="22"/>
    </w:rPr>
  </w:style>
  <w:style w:type="paragraph" w:styleId="a5">
    <w:name w:val="header"/>
    <w:basedOn w:val="a"/>
    <w:link w:val="a6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276F"/>
    <w:rPr>
      <w:kern w:val="2"/>
      <w:sz w:val="21"/>
      <w:szCs w:val="24"/>
    </w:rPr>
  </w:style>
  <w:style w:type="paragraph" w:styleId="a7">
    <w:name w:val="footer"/>
    <w:basedOn w:val="a"/>
    <w:link w:val="a8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276F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E71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62ED36-BF99-49D2-98F5-4D945DAEFA04}"/>
      </w:docPartPr>
      <w:docPartBody>
        <w:p w:rsidR="00C46724" w:rsidRDefault="00B5210A">
          <w:r w:rsidRPr="000D51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4D66D-AC8F-43A2-B0C7-3B28356C260E}"/>
      </w:docPartPr>
      <w:docPartBody>
        <w:p w:rsidR="00C46724" w:rsidRDefault="00B5210A">
          <w:r w:rsidRPr="000D510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0A"/>
    <w:rsid w:val="000C743C"/>
    <w:rsid w:val="00233C52"/>
    <w:rsid w:val="00243653"/>
    <w:rsid w:val="004454AF"/>
    <w:rsid w:val="006E3704"/>
    <w:rsid w:val="00731443"/>
    <w:rsid w:val="00815828"/>
    <w:rsid w:val="008D18A4"/>
    <w:rsid w:val="00B5210A"/>
    <w:rsid w:val="00C46724"/>
    <w:rsid w:val="00E2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1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7" ma:contentTypeDescription="新しいドキュメントを作成します。" ma:contentTypeScope="" ma:versionID="bbb59e6fbd8c9e82a2a632c0bced61d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b507b9ebaa19d55449be0ba1eb6cc24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0030_7_x770b__x8b77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0_7_x770b__x8b77_" ma:index="18" nillable="true" ma:displayName="07看護" ma:format="Dropdown" ma:internalName="_x0030_7_x770b__x8b77_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d17ef3-3bc1-4a05-8adc-24a19e968398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e23c6-be65-4f7f-ae7f-ee383e150b67">
      <Terms xmlns="http://schemas.microsoft.com/office/infopath/2007/PartnerControls"/>
    </lcf76f155ced4ddcb4097134ff3c332f>
    <TaxCatchAll xmlns="e3bda27b-cfee-4295-a298-5e2fa030b0ad" xsi:nil="true"/>
    <_x0030_7_x770b__x8b77_ xmlns="4c2e23c6-be65-4f7f-ae7f-ee383e150b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02843-BDDB-4A27-83A2-B416E9AE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4E9E4-EC57-48C3-96F7-54C665385071}"/>
</file>

<file path=customXml/itemProps3.xml><?xml version="1.0" encoding="utf-8"?>
<ds:datastoreItem xmlns:ds="http://schemas.openxmlformats.org/officeDocument/2006/customXml" ds:itemID="{FDB88F71-FB8E-42CC-8DA1-380157D6BA5A}">
  <ds:schemaRefs>
    <ds:schemaRef ds:uri="http://schemas.microsoft.com/office/2006/metadata/properties"/>
    <ds:schemaRef ds:uri="http://schemas.microsoft.com/office/infopath/2007/PartnerControls"/>
    <ds:schemaRef ds:uri="3ceda25c-95ba-4ed1-8714-25deacc341d9"/>
    <ds:schemaRef ds:uri="eeb36bec-9f1a-4ed8-9453-49578d19aa00"/>
  </ds:schemaRefs>
</ds:datastoreItem>
</file>

<file path=customXml/itemProps4.xml><?xml version="1.0" encoding="utf-8"?>
<ds:datastoreItem xmlns:ds="http://schemas.openxmlformats.org/officeDocument/2006/customXml" ds:itemID="{6F5FD44A-74A4-4780-98A6-A52EAD0DF8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04T12:40:00Z</dcterms:created>
  <dcterms:modified xsi:type="dcterms:W3CDTF">2026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</Properties>
</file>